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DCA" w:rsidRDefault="00D12508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>ատակազմի քարտուղար՝</w:t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ն</w:t>
      </w:r>
      <w:r w:rsidR="003B06BC">
        <w:rPr>
          <w:rFonts w:ascii="GHEA Mariam" w:hAnsi="GHEA Mariam"/>
          <w:noProof/>
          <w:color w:val="FFFFFF"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83" type="#_x0000_t202" style="position:absolute;margin-left:565.65pt;margin-top:-1.95pt;width:189pt;height:69.75pt;z-index:251657728;mso-position-horizontal-relative:text;mso-position-vertical-relative:text" strokecolor="white">
            <v:textbox style="mso-next-textbox:#_x0000_s2983">
              <w:txbxContent>
                <w:p w:rsidR="00CA709D" w:rsidRPr="0016432A" w:rsidRDefault="00CA709D" w:rsidP="002F1676">
                  <w:pPr>
                    <w:rPr>
                      <w:rFonts w:ascii="GHEA Grapalat" w:hAnsi="GHEA Grapalat"/>
                      <w:b/>
                      <w:i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Հավելված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0045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0045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>Չարենցավան</w:t>
                  </w:r>
                  <w:proofErr w:type="spellEnd"/>
                  <w:r w:rsidRPr="0016432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proofErr w:type="spellStart"/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>համայնքի</w:t>
                  </w:r>
                  <w:proofErr w:type="spellEnd"/>
                  <w:r w:rsidRPr="0016432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ավագանու</w:t>
                  </w:r>
                  <w:r w:rsidR="0016432A" w:rsidRPr="0016432A">
                    <w:rPr>
                      <w:rFonts w:ascii="GHEA Grapalat" w:hAnsi="GHEA Grapalat"/>
                      <w:b/>
                      <w:i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="001031DB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20</w:t>
                  </w:r>
                  <w:proofErr w:type="spellStart"/>
                  <w:r w:rsidR="001031DB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  <w:proofErr w:type="spellEnd"/>
                  <w:r w:rsidR="001031DB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16432A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 xml:space="preserve">թվականի </w:t>
                  </w:r>
                  <w:r w:rsidR="001031DB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հունվարի</w:t>
                  </w:r>
                  <w:r w:rsidR="002B7F1E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  20</w:t>
                  </w:r>
                  <w:r w:rsidR="007E319F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 xml:space="preserve">- 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 xml:space="preserve">ի N </w:t>
                  </w:r>
                  <w:r w:rsidR="001607E0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="00F00BAC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9 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որոշման</w:t>
                  </w:r>
                </w:p>
                <w:p w:rsidR="00CA709D" w:rsidRPr="00C27C42" w:rsidRDefault="00CA709D" w:rsidP="00CA709D">
                  <w:pPr>
                    <w:rPr>
                      <w:rFonts w:ascii="GHEA Grapalat" w:hAnsi="GHEA Grapalat"/>
                      <w:i/>
                      <w:color w:val="000000"/>
                      <w:sz w:val="18"/>
                      <w:szCs w:val="18"/>
                      <w:lang w:val="hy-AM" w:eastAsia="ru-RU"/>
                    </w:rPr>
                  </w:pPr>
                </w:p>
                <w:p w:rsidR="00CA709D" w:rsidRPr="00CA709D" w:rsidRDefault="00CA709D">
                  <w:pPr>
                    <w:rPr>
                      <w:lang w:val="hy-AM"/>
                    </w:rPr>
                  </w:pPr>
                </w:p>
              </w:txbxContent>
            </v:textbox>
          </v:shape>
        </w:pic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>տակազմի քարտուղ</w: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</w:t>
      </w:r>
    </w:p>
    <w:p w:rsidR="00AF2DCA" w:rsidRDefault="00AF2DCA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</w:p>
    <w:p w:rsidR="00AF2DCA" w:rsidRDefault="00AF2DCA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</w:p>
    <w:p w:rsidR="00AF2DCA" w:rsidRDefault="00AF2DCA" w:rsidP="00AF2DCA">
      <w:pPr>
        <w:tabs>
          <w:tab w:val="left" w:pos="540"/>
        </w:tabs>
        <w:jc w:val="center"/>
        <w:rPr>
          <w:rFonts w:ascii="GHEA Mariam" w:hAnsi="GHEA Mariam"/>
          <w:color w:val="FFFFFF"/>
          <w:sz w:val="20"/>
          <w:szCs w:val="20"/>
          <w:lang w:val="pt-BR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>ն</w:t>
      </w:r>
    </w:p>
    <w:p w:rsidR="008E0779" w:rsidRPr="00555A43" w:rsidRDefault="008E0779" w:rsidP="00AF2DCA">
      <w:pPr>
        <w:tabs>
          <w:tab w:val="left" w:pos="540"/>
        </w:tabs>
        <w:jc w:val="center"/>
        <w:rPr>
          <w:rFonts w:ascii="GHEA Grapalat" w:hAnsi="GHEA Grapalat"/>
          <w:sz w:val="22"/>
          <w:szCs w:val="22"/>
          <w:lang w:val="pt-BR"/>
        </w:rPr>
      </w:pPr>
    </w:p>
    <w:p w:rsidR="00CA709D" w:rsidRDefault="00C562F7" w:rsidP="00AF2DCA">
      <w:pPr>
        <w:tabs>
          <w:tab w:val="left" w:pos="540"/>
        </w:tabs>
        <w:jc w:val="center"/>
        <w:rPr>
          <w:rFonts w:ascii="GHEA Grapalat" w:hAnsi="GHEA Grapalat"/>
          <w:b/>
          <w:sz w:val="20"/>
          <w:szCs w:val="20"/>
          <w:lang w:val="pt-BR"/>
        </w:rPr>
      </w:pPr>
      <w:r w:rsidRPr="00870865">
        <w:rPr>
          <w:rFonts w:ascii="GHEA Grapalat" w:hAnsi="GHEA Grapalat"/>
          <w:b/>
          <w:sz w:val="20"/>
          <w:szCs w:val="20"/>
          <w:lang w:val="hy-AM"/>
        </w:rPr>
        <w:t>ՉԱՐԵՆՑԱՎԱՆ</w:t>
      </w:r>
      <w:r w:rsidR="00AF2DCA" w:rsidRPr="00870865">
        <w:rPr>
          <w:rFonts w:ascii="GHEA Grapalat" w:hAnsi="GHEA Grapalat"/>
          <w:b/>
          <w:sz w:val="20"/>
          <w:szCs w:val="20"/>
          <w:lang w:val="pt-BR"/>
        </w:rPr>
        <w:t xml:space="preserve"> ՀԱՄԱՅՆՔԻ  ՍԵՓԱԿ</w:t>
      </w:r>
      <w:r w:rsidR="0050045A">
        <w:rPr>
          <w:rFonts w:ascii="GHEA Grapalat" w:hAnsi="GHEA Grapalat"/>
          <w:b/>
          <w:sz w:val="20"/>
          <w:szCs w:val="20"/>
          <w:lang w:val="pt-BR"/>
        </w:rPr>
        <w:t>ԱՆՈՒԹՅՈՒՆ  ՀԱՄԱՐՎՈՂ  ՀՈՂԱՄԱՍԵՐԸ</w:t>
      </w:r>
      <w:r w:rsidR="004613F9" w:rsidRPr="00870865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AF2DCA" w:rsidRPr="00870865">
        <w:rPr>
          <w:rFonts w:ascii="GHEA Grapalat" w:hAnsi="GHEA Grapalat"/>
          <w:b/>
          <w:sz w:val="20"/>
          <w:szCs w:val="20"/>
          <w:lang w:val="pt-BR"/>
        </w:rPr>
        <w:t xml:space="preserve">ԱՃՈՒՐԴԱՅԻՆ ԿԱՐԳՈՎ ՕՏԱՐՄԱՆ </w:t>
      </w:r>
      <w:r w:rsidR="007264E2">
        <w:rPr>
          <w:rFonts w:ascii="GHEA Grapalat" w:hAnsi="GHEA Grapalat"/>
          <w:b/>
          <w:sz w:val="20"/>
          <w:szCs w:val="20"/>
          <w:lang w:val="pt-BR"/>
        </w:rPr>
        <w:br/>
      </w:r>
      <w:r w:rsidR="00AF2DCA" w:rsidRPr="00870865">
        <w:rPr>
          <w:rFonts w:ascii="GHEA Grapalat" w:hAnsi="GHEA Grapalat"/>
          <w:b/>
          <w:sz w:val="20"/>
          <w:szCs w:val="20"/>
          <w:lang w:val="pt-BR"/>
        </w:rPr>
        <w:t xml:space="preserve"> </w:t>
      </w:r>
    </w:p>
    <w:p w:rsidR="00870865" w:rsidRPr="00870865" w:rsidRDefault="00870865" w:rsidP="00AF2DCA">
      <w:pPr>
        <w:tabs>
          <w:tab w:val="left" w:pos="540"/>
        </w:tabs>
        <w:jc w:val="center"/>
        <w:rPr>
          <w:rFonts w:ascii="GHEA Grapalat" w:hAnsi="GHEA Grapalat"/>
          <w:b/>
          <w:sz w:val="20"/>
          <w:szCs w:val="20"/>
          <w:lang w:val="pt-BR"/>
        </w:rPr>
      </w:pPr>
    </w:p>
    <w:p w:rsidR="00AF2DCA" w:rsidRDefault="00AF2DCA" w:rsidP="008E0779">
      <w:pPr>
        <w:tabs>
          <w:tab w:val="left" w:pos="540"/>
        </w:tabs>
        <w:jc w:val="center"/>
        <w:rPr>
          <w:rFonts w:ascii="GHEA Grapalat" w:hAnsi="GHEA Grapalat"/>
          <w:sz w:val="10"/>
          <w:szCs w:val="10"/>
          <w:lang w:val="hy-AM"/>
        </w:rPr>
      </w:pPr>
      <w:r w:rsidRPr="00745C15">
        <w:rPr>
          <w:rFonts w:ascii="GHEA Grapalat" w:hAnsi="GHEA Grapalat"/>
          <w:sz w:val="22"/>
          <w:szCs w:val="22"/>
          <w:lang w:val="pt-BR"/>
        </w:rPr>
        <w:t xml:space="preserve">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118"/>
        <w:gridCol w:w="1134"/>
        <w:gridCol w:w="2126"/>
        <w:gridCol w:w="1560"/>
        <w:gridCol w:w="1275"/>
        <w:gridCol w:w="1985"/>
        <w:gridCol w:w="1843"/>
        <w:gridCol w:w="1559"/>
      </w:tblGrid>
      <w:tr w:rsidR="00842DE4" w:rsidRPr="00870865" w:rsidTr="00AA5BA3">
        <w:trPr>
          <w:trHeight w:val="1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 w:eastAsia="ru-RU"/>
              </w:rPr>
            </w:pPr>
          </w:p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 w:eastAsia="ru-RU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 w:eastAsia="ru-RU"/>
              </w:rPr>
              <w:t>հ/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9F" w:rsidRDefault="007E319F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</w:p>
          <w:p w:rsidR="00842DE4" w:rsidRPr="00870865" w:rsidRDefault="00842DE4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Հողամասի հասցեն</w:t>
            </w:r>
          </w:p>
          <w:p w:rsidR="00842DE4" w:rsidRPr="00870865" w:rsidRDefault="00842DE4">
            <w:pPr>
              <w:ind w:left="-108"/>
              <w:jc w:val="center"/>
              <w:rPr>
                <w:rFonts w:ascii="GHEA Grapalat" w:hAnsi="GHEA Grapalat" w:cs="Arial"/>
                <w:sz w:val="18"/>
                <w:szCs w:val="18"/>
                <w:lang w:val="hy-AM" w:eastAsia="ru-RU"/>
              </w:rPr>
            </w:pP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(գտնվելու վայրը)</w:t>
            </w:r>
            <w:r w:rsidRPr="00870865">
              <w:rPr>
                <w:rFonts w:ascii="GHEA Grapalat" w:hAnsi="GHEA Grapalat" w:cs="Arial"/>
                <w:sz w:val="18"/>
                <w:szCs w:val="18"/>
                <w:lang w:val="hy-AM" w:eastAsia="ru-RU"/>
              </w:rPr>
              <w:t>,</w:t>
            </w:r>
          </w:p>
          <w:p w:rsidR="00842DE4" w:rsidRPr="00870865" w:rsidRDefault="00842DE4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 w:eastAsia="ru-RU"/>
              </w:rPr>
              <w:t>Ծածկագիր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9F" w:rsidRDefault="007E319F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 w:eastAsia="ru-RU"/>
              </w:rPr>
            </w:pPr>
          </w:p>
          <w:p w:rsidR="00842DE4" w:rsidRPr="007264E2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  <w:lang w:eastAsia="ru-RU"/>
              </w:rPr>
              <w:t>Մակերեսը</w:t>
            </w:r>
            <w:proofErr w:type="spellEnd"/>
          </w:p>
          <w:p w:rsidR="00842DE4" w:rsidRPr="007264E2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  <w:lang w:eastAsia="ru-RU"/>
              </w:rPr>
              <w:t>քառ</w:t>
            </w:r>
            <w:proofErr w:type="spellEnd"/>
            <w:r w:rsidRPr="007264E2">
              <w:rPr>
                <w:rFonts w:ascii="GHEA Grapalat" w:hAnsi="GHEA Grapalat" w:cs="Arial"/>
                <w:sz w:val="18"/>
                <w:szCs w:val="18"/>
                <w:lang w:val="pt-BR" w:eastAsia="ru-RU"/>
              </w:rPr>
              <w:t>.</w:t>
            </w:r>
            <w:r w:rsidRPr="00870865">
              <w:rPr>
                <w:rFonts w:ascii="GHEA Grapalat" w:hAnsi="GHEA Grapalat" w:cs="Arial"/>
                <w:sz w:val="18"/>
                <w:szCs w:val="18"/>
                <w:lang w:eastAsia="ru-RU"/>
              </w:rPr>
              <w:t>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9F" w:rsidRDefault="007E319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</w:p>
          <w:p w:rsidR="00842DE4" w:rsidRPr="007264E2" w:rsidRDefault="00842D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pt-BR" w:eastAsia="ru-RU"/>
              </w:rPr>
            </w:pPr>
            <w:r w:rsidRPr="007E319F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Հողամասի</w:t>
            </w:r>
            <w:r w:rsidR="0063476A" w:rsidRPr="007264E2">
              <w:rPr>
                <w:rFonts w:ascii="GHEA Grapalat" w:hAnsi="GHEA Grapalat" w:cs="Arial"/>
                <w:color w:val="000000"/>
                <w:sz w:val="18"/>
                <w:szCs w:val="18"/>
                <w:lang w:val="pt-BR" w:eastAsia="ru-RU"/>
              </w:rPr>
              <w:t xml:space="preserve"> </w:t>
            </w:r>
            <w:r w:rsidRPr="007E319F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նպատակային</w:t>
            </w:r>
            <w:r w:rsidRPr="007264E2">
              <w:rPr>
                <w:rFonts w:ascii="GHEA Grapalat" w:hAnsi="GHEA Grapalat" w:cs="Arial"/>
                <w:color w:val="000000"/>
                <w:sz w:val="18"/>
                <w:szCs w:val="18"/>
                <w:lang w:val="pt-BR" w:eastAsia="ru-RU"/>
              </w:rPr>
              <w:t xml:space="preserve"> </w:t>
            </w:r>
            <w:r w:rsidRPr="007E319F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և</w:t>
            </w:r>
            <w:r w:rsidRPr="007264E2">
              <w:rPr>
                <w:rFonts w:ascii="GHEA Grapalat" w:hAnsi="GHEA Grapalat" w:cs="Arial"/>
                <w:color w:val="000000"/>
                <w:sz w:val="18"/>
                <w:szCs w:val="18"/>
                <w:lang w:val="pt-BR" w:eastAsia="ru-RU"/>
              </w:rPr>
              <w:t xml:space="preserve"> </w:t>
            </w:r>
            <w:r w:rsidRPr="007E319F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գործառնական</w:t>
            </w:r>
            <w:r w:rsidR="0063476A" w:rsidRPr="007264E2">
              <w:rPr>
                <w:rFonts w:ascii="GHEA Grapalat" w:hAnsi="GHEA Grapalat" w:cs="Arial"/>
                <w:color w:val="000000"/>
                <w:sz w:val="18"/>
                <w:szCs w:val="18"/>
                <w:lang w:val="pt-BR" w:eastAsia="ru-RU"/>
              </w:rPr>
              <w:t xml:space="preserve"> </w:t>
            </w:r>
            <w:r w:rsidRPr="007E319F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նշանակություն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9F" w:rsidRDefault="007E319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</w:p>
          <w:p w:rsidR="00842DE4" w:rsidRPr="00870865" w:rsidRDefault="00842DE4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Հողամասի</w:t>
            </w:r>
            <w:proofErr w:type="spellEnd"/>
            <w:r w:rsidR="0063476A" w:rsidRPr="007264E2">
              <w:rPr>
                <w:rFonts w:ascii="GHEA Grapalat" w:hAnsi="GHEA Grapalat" w:cs="Arial"/>
                <w:color w:val="000000"/>
                <w:sz w:val="18"/>
                <w:szCs w:val="18"/>
                <w:lang w:val="pt-BR"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օգտագործման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պատակը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Հողամասի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կատմամ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բ</w:t>
            </w:r>
            <w:r w:rsidR="00AA5BA3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սահմանափա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կում</w:t>
            </w: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երի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ներառյալսերվիտուտների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870865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Գյուղ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ատնտեսական</w:t>
            </w:r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հողերի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դեպքում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`</w:t>
            </w:r>
          </w:p>
          <w:p w:rsidR="00842DE4" w:rsidRPr="00870865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հողի որակական հատկանիշները, ագրո</w:t>
            </w:r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  <w:t>տեխնիկական պայմանները, հողատեսքը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9F" w:rsidRDefault="007E319F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</w:p>
          <w:p w:rsidR="00842DE4" w:rsidRPr="00870865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Հողամասի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տրամադրման</w:t>
            </w:r>
            <w:proofErr w:type="spellEnd"/>
            <w:r w:rsidR="0063476A"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եղանակները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9F" w:rsidRDefault="007E319F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</w:p>
          <w:p w:rsidR="00842DE4" w:rsidRPr="00870865" w:rsidRDefault="00842DE4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Մեկնար-կային</w:t>
            </w:r>
            <w:proofErr w:type="spellEnd"/>
          </w:p>
          <w:p w:rsidR="00842DE4" w:rsidRPr="00870865" w:rsidRDefault="00842DE4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գինը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դրամ</w:t>
            </w:r>
            <w:proofErr w:type="spellEnd"/>
            <w:r w:rsidRPr="00870865">
              <w:rPr>
                <w:rFonts w:ascii="GHEA Grapalat" w:hAnsi="GHEA Grapalat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842DE4" w:rsidRPr="00870865" w:rsidTr="00AA5BA3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  <w:lang w:val="hy-AM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9</w:t>
            </w:r>
          </w:p>
        </w:tc>
      </w:tr>
      <w:tr w:rsidR="00842DE4" w:rsidRPr="00870865" w:rsidTr="00AA5BA3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A0344A" w:rsidRDefault="00842DE4" w:rsidP="00A0344A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="00C228DA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ամայնք</w:t>
            </w:r>
            <w:proofErr w:type="spellEnd"/>
            <w:r w:rsidR="00C228DA"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.</w:t>
            </w:r>
            <w:r w:rsidR="00330D72">
              <w:rPr>
                <w:rFonts w:ascii="GHEA Grapalat" w:hAnsi="GHEA Grapalat" w:cs="Arial"/>
                <w:sz w:val="18"/>
                <w:szCs w:val="18"/>
              </w:rPr>
              <w:t>ֆանտան</w:t>
            </w:r>
            <w:proofErr w:type="spellEnd"/>
            <w:r w:rsidR="003D4C29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A0344A">
              <w:rPr>
                <w:rFonts w:ascii="GHEA Grapalat" w:hAnsi="GHEA Grapalat" w:cs="Arial"/>
                <w:sz w:val="18"/>
                <w:szCs w:val="18"/>
              </w:rPr>
              <w:t>8-րդ փող.1</w:t>
            </w:r>
            <w:r w:rsidR="00A0344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1/2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մաս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07-</w:t>
            </w:r>
            <w:r w:rsidR="00330D72">
              <w:rPr>
                <w:rFonts w:ascii="GHEA Grapalat" w:hAnsi="GHEA Grapalat" w:cs="Arial"/>
                <w:sz w:val="18"/>
                <w:szCs w:val="18"/>
              </w:rPr>
              <w:t>067-</w:t>
            </w:r>
            <w:r w:rsidR="00A0344A">
              <w:rPr>
                <w:rFonts w:ascii="GHEA Grapalat" w:hAnsi="GHEA Grapalat" w:cs="Arial"/>
                <w:sz w:val="18"/>
                <w:szCs w:val="18"/>
                <w:lang w:val="hy-AM"/>
              </w:rPr>
              <w:t>0015-0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A0344A" w:rsidRDefault="00A0344A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704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A0344A" w:rsidRDefault="00A0344A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Բնակավայրեր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A0344A" w:rsidRDefault="00A0344A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Այլ հող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A0344A" w:rsidRDefault="00A0344A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330D7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319F" w:rsidRDefault="007E319F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900000</w:t>
            </w:r>
          </w:p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դրամ</w:t>
            </w:r>
            <w:proofErr w:type="spellEnd"/>
          </w:p>
        </w:tc>
      </w:tr>
      <w:tr w:rsidR="00842DE4" w:rsidRPr="00870865" w:rsidTr="00AA5BA3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870865"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7E319F" w:rsidRDefault="00BC53DA" w:rsidP="007E319F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ամայնք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.</w:t>
            </w:r>
            <w:r w:rsidR="007E319F">
              <w:rPr>
                <w:rFonts w:ascii="GHEA Grapalat" w:hAnsi="GHEA Grapalat" w:cs="Arial"/>
                <w:sz w:val="18"/>
                <w:szCs w:val="18"/>
              </w:rPr>
              <w:t>ֆանտան</w:t>
            </w:r>
            <w:proofErr w:type="spellEnd"/>
            <w:r w:rsidR="007E319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7E319F">
              <w:rPr>
                <w:rFonts w:ascii="GHEA Grapalat" w:hAnsi="GHEA Grapalat" w:cs="Arial"/>
                <w:sz w:val="18"/>
                <w:szCs w:val="18"/>
                <w:lang w:val="hy-AM"/>
              </w:rPr>
              <w:t>8</w:t>
            </w:r>
            <w:r w:rsidR="007E319F">
              <w:rPr>
                <w:rFonts w:ascii="GHEA Grapalat" w:hAnsi="GHEA Grapalat" w:cs="Arial"/>
                <w:sz w:val="18"/>
                <w:szCs w:val="18"/>
              </w:rPr>
              <w:t>-</w:t>
            </w:r>
            <w:proofErr w:type="spellStart"/>
            <w:r w:rsidR="007E319F">
              <w:rPr>
                <w:rFonts w:ascii="GHEA Grapalat" w:hAnsi="GHEA Grapalat" w:cs="Arial"/>
                <w:sz w:val="18"/>
                <w:szCs w:val="18"/>
              </w:rPr>
              <w:t>րդ</w:t>
            </w:r>
            <w:proofErr w:type="spellEnd"/>
            <w:r w:rsidR="007E319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="007E319F">
              <w:rPr>
                <w:rFonts w:ascii="GHEA Grapalat" w:hAnsi="GHEA Grapalat" w:cs="Arial"/>
                <w:sz w:val="18"/>
                <w:szCs w:val="18"/>
              </w:rPr>
              <w:t>փող</w:t>
            </w:r>
            <w:proofErr w:type="spellEnd"/>
            <w:r w:rsidR="007E319F">
              <w:rPr>
                <w:rFonts w:ascii="GHEA Grapalat" w:hAnsi="GHEA Grapalat" w:cs="Arial"/>
                <w:sz w:val="18"/>
                <w:szCs w:val="18"/>
              </w:rPr>
              <w:t>.</w:t>
            </w:r>
            <w:r w:rsidR="007E319F">
              <w:rPr>
                <w:rFonts w:ascii="GHEA Grapalat" w:hAnsi="GHEA Grapalat" w:cs="Arial"/>
                <w:sz w:val="18"/>
                <w:szCs w:val="18"/>
                <w:lang w:val="hy-AM"/>
              </w:rPr>
              <w:t>11/1</w:t>
            </w:r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մաս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07-</w:t>
            </w:r>
            <w:r>
              <w:rPr>
                <w:rFonts w:ascii="GHEA Grapalat" w:hAnsi="GHEA Grapalat" w:cs="Arial"/>
                <w:sz w:val="18"/>
                <w:szCs w:val="18"/>
              </w:rPr>
              <w:t>067-</w:t>
            </w:r>
            <w:r w:rsidR="007E319F">
              <w:rPr>
                <w:rFonts w:ascii="GHEA Grapalat" w:hAnsi="GHEA Grapalat" w:cs="Arial"/>
                <w:sz w:val="18"/>
                <w:szCs w:val="18"/>
                <w:lang w:val="hy-AM"/>
              </w:rPr>
              <w:t>0015-0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7E319F" w:rsidRDefault="007E319F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431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365C9A" w:rsidRDefault="00BC53DA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65C9A">
              <w:rPr>
                <w:rFonts w:ascii="GHEA Grapalat" w:hAnsi="GHEA Grapalat" w:cs="Arial"/>
                <w:sz w:val="18"/>
                <w:szCs w:val="18"/>
                <w:lang w:val="hy-AM"/>
              </w:rPr>
              <w:t>Արդյունաբեր,ընդերք և այ լարտադրական նշանակությա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BC53DA" w:rsidP="00BC53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րտադրակ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նպատակով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842DE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BC53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Գյուղ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րտադրակա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870865" w:rsidRDefault="00BC53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870865" w:rsidRDefault="007E319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80 000</w:t>
            </w:r>
            <w:r w:rsidR="00BC53D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="00842DE4" w:rsidRPr="00870865">
              <w:rPr>
                <w:rFonts w:ascii="GHEA Grapalat" w:hAnsi="GHEA Grapalat" w:cs="Arial"/>
                <w:sz w:val="18"/>
                <w:szCs w:val="18"/>
              </w:rPr>
              <w:t>դրամ</w:t>
            </w:r>
            <w:proofErr w:type="spellEnd"/>
          </w:p>
        </w:tc>
      </w:tr>
      <w:tr w:rsidR="00365C9A" w:rsidRPr="00870865" w:rsidTr="00AA5BA3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C9A" w:rsidRPr="00870865" w:rsidRDefault="00365C9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C9A" w:rsidRDefault="00365C9A" w:rsidP="00365C9A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արենցավան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ամայնք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792A6B">
              <w:rPr>
                <w:rFonts w:ascii="GHEA Grapalat" w:hAnsi="GHEA Grapalat" w:cs="Arial"/>
                <w:sz w:val="18"/>
                <w:szCs w:val="18"/>
                <w:lang w:val="hy-AM"/>
              </w:rPr>
              <w:t>ք.Չարենցավան Չարենցի փող.9/4</w:t>
            </w: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  <w:p w:rsidR="00365C9A" w:rsidRPr="00870865" w:rsidRDefault="00365C9A" w:rsidP="00792A6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հողամաս</w:t>
            </w:r>
            <w:proofErr w:type="spellEnd"/>
            <w:r w:rsidRPr="00870865">
              <w:rPr>
                <w:rFonts w:ascii="GHEA Grapalat" w:hAnsi="GHEA Grapalat" w:cs="Arial"/>
                <w:sz w:val="18"/>
                <w:szCs w:val="18"/>
              </w:rPr>
              <w:t xml:space="preserve"> 07-</w:t>
            </w:r>
            <w:r>
              <w:rPr>
                <w:rFonts w:ascii="GHEA Grapalat" w:hAnsi="GHEA Grapalat" w:cs="Arial"/>
                <w:sz w:val="18"/>
                <w:szCs w:val="18"/>
              </w:rPr>
              <w:t>0</w:t>
            </w:r>
            <w:r w:rsidR="00792A6B">
              <w:rPr>
                <w:rFonts w:ascii="GHEA Grapalat" w:hAnsi="GHEA Grapalat" w:cs="Arial"/>
                <w:sz w:val="18"/>
                <w:szCs w:val="18"/>
                <w:lang w:val="hy-AM"/>
              </w:rPr>
              <w:t>07-0054-0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C9A" w:rsidRDefault="00792A6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5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C9A" w:rsidRPr="00365C9A" w:rsidRDefault="00792A6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Բնակավայրեր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C9A" w:rsidRDefault="00792A6B" w:rsidP="00792A6B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բնակելի կառուցապատման</w:t>
            </w:r>
          </w:p>
          <w:p w:rsidR="00365C9A" w:rsidRPr="00870865" w:rsidRDefault="00365C9A" w:rsidP="00BC53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C9A" w:rsidRPr="00870865" w:rsidRDefault="00365C9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C9A" w:rsidRPr="00365C9A" w:rsidRDefault="00365C9A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C9A" w:rsidRPr="00870865" w:rsidRDefault="00365C9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870865">
              <w:rPr>
                <w:rFonts w:ascii="GHEA Grapalat" w:hAnsi="GHEA Grapalat" w:cs="Arial"/>
                <w:sz w:val="18"/>
                <w:szCs w:val="18"/>
              </w:rPr>
              <w:t>Աճուր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C9A" w:rsidRPr="00792A6B" w:rsidRDefault="00792A6B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hy-AM"/>
              </w:rPr>
            </w:pPr>
            <w:r w:rsidRPr="00792A6B">
              <w:rPr>
                <w:rFonts w:ascii="GHEA Grapalat" w:hAnsi="GHEA Grapalat" w:cs="Arial"/>
                <w:color w:val="000000" w:themeColor="text1"/>
                <w:sz w:val="18"/>
                <w:szCs w:val="18"/>
                <w:lang w:val="hy-AM"/>
              </w:rPr>
              <w:t>441 000</w:t>
            </w:r>
          </w:p>
        </w:tc>
      </w:tr>
    </w:tbl>
    <w:p w:rsidR="00AF2DCA" w:rsidRPr="00870865" w:rsidRDefault="00AF2DCA" w:rsidP="000F3222">
      <w:pPr>
        <w:tabs>
          <w:tab w:val="left" w:pos="540"/>
        </w:tabs>
        <w:rPr>
          <w:rFonts w:ascii="GHEA Grapalat" w:hAnsi="GHEA Grapalat"/>
          <w:sz w:val="18"/>
          <w:szCs w:val="18"/>
        </w:rPr>
      </w:pPr>
    </w:p>
    <w:sectPr w:rsidR="00AF2DCA" w:rsidRPr="00870865" w:rsidSect="000F6AFB">
      <w:pgSz w:w="16976" w:h="12242" w:orient="landscape" w:code="1"/>
      <w:pgMar w:top="79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9856BA"/>
    <w:rsid w:val="00015A33"/>
    <w:rsid w:val="0001700F"/>
    <w:rsid w:val="0002655E"/>
    <w:rsid w:val="00034419"/>
    <w:rsid w:val="00044EF3"/>
    <w:rsid w:val="00046A18"/>
    <w:rsid w:val="000524DE"/>
    <w:rsid w:val="00053445"/>
    <w:rsid w:val="00077912"/>
    <w:rsid w:val="0008273E"/>
    <w:rsid w:val="000A015B"/>
    <w:rsid w:val="000A4A60"/>
    <w:rsid w:val="000A5FCC"/>
    <w:rsid w:val="000A7797"/>
    <w:rsid w:val="000B0AF6"/>
    <w:rsid w:val="000B17C9"/>
    <w:rsid w:val="000B324C"/>
    <w:rsid w:val="000C3973"/>
    <w:rsid w:val="000D40CC"/>
    <w:rsid w:val="000D66EC"/>
    <w:rsid w:val="000E1AFA"/>
    <w:rsid w:val="000E2258"/>
    <w:rsid w:val="000E6F68"/>
    <w:rsid w:val="000F1F52"/>
    <w:rsid w:val="000F3222"/>
    <w:rsid w:val="000F6AFB"/>
    <w:rsid w:val="00102AD8"/>
    <w:rsid w:val="001031DB"/>
    <w:rsid w:val="00110771"/>
    <w:rsid w:val="00120E40"/>
    <w:rsid w:val="001312E8"/>
    <w:rsid w:val="001362CA"/>
    <w:rsid w:val="001513D1"/>
    <w:rsid w:val="001564F8"/>
    <w:rsid w:val="001607E0"/>
    <w:rsid w:val="0016432A"/>
    <w:rsid w:val="001677D7"/>
    <w:rsid w:val="00182862"/>
    <w:rsid w:val="001860BD"/>
    <w:rsid w:val="00195EF3"/>
    <w:rsid w:val="001A6897"/>
    <w:rsid w:val="001B19DB"/>
    <w:rsid w:val="001C15A6"/>
    <w:rsid w:val="001F7BC0"/>
    <w:rsid w:val="002027D9"/>
    <w:rsid w:val="0020528A"/>
    <w:rsid w:val="002100C4"/>
    <w:rsid w:val="002262EB"/>
    <w:rsid w:val="002321A2"/>
    <w:rsid w:val="002357DB"/>
    <w:rsid w:val="002518EF"/>
    <w:rsid w:val="00267A21"/>
    <w:rsid w:val="002701C1"/>
    <w:rsid w:val="00271687"/>
    <w:rsid w:val="002826A4"/>
    <w:rsid w:val="002878A7"/>
    <w:rsid w:val="00287BCD"/>
    <w:rsid w:val="00287DC0"/>
    <w:rsid w:val="002A0FC4"/>
    <w:rsid w:val="002B0D84"/>
    <w:rsid w:val="002B2209"/>
    <w:rsid w:val="002B47AE"/>
    <w:rsid w:val="002B7AEB"/>
    <w:rsid w:val="002B7F1E"/>
    <w:rsid w:val="002C312B"/>
    <w:rsid w:val="002C7D49"/>
    <w:rsid w:val="002D778F"/>
    <w:rsid w:val="002E6902"/>
    <w:rsid w:val="002F1676"/>
    <w:rsid w:val="002F4785"/>
    <w:rsid w:val="00302CB7"/>
    <w:rsid w:val="00311E8F"/>
    <w:rsid w:val="00312C2E"/>
    <w:rsid w:val="00330D72"/>
    <w:rsid w:val="00341E4B"/>
    <w:rsid w:val="00351A8A"/>
    <w:rsid w:val="00362C7E"/>
    <w:rsid w:val="00363EEC"/>
    <w:rsid w:val="00365C9A"/>
    <w:rsid w:val="00366FD3"/>
    <w:rsid w:val="0036787F"/>
    <w:rsid w:val="00376D75"/>
    <w:rsid w:val="00382ADB"/>
    <w:rsid w:val="00383BF5"/>
    <w:rsid w:val="00387C25"/>
    <w:rsid w:val="00392AD3"/>
    <w:rsid w:val="003A0DC7"/>
    <w:rsid w:val="003A14A4"/>
    <w:rsid w:val="003A7B12"/>
    <w:rsid w:val="003B06BC"/>
    <w:rsid w:val="003B57CB"/>
    <w:rsid w:val="003D312A"/>
    <w:rsid w:val="003D38A1"/>
    <w:rsid w:val="003D4C29"/>
    <w:rsid w:val="003D69FB"/>
    <w:rsid w:val="003D7890"/>
    <w:rsid w:val="003E510E"/>
    <w:rsid w:val="003F0C0F"/>
    <w:rsid w:val="003F5727"/>
    <w:rsid w:val="00410D39"/>
    <w:rsid w:val="00424E06"/>
    <w:rsid w:val="00434B22"/>
    <w:rsid w:val="00435E10"/>
    <w:rsid w:val="00437071"/>
    <w:rsid w:val="00440EE8"/>
    <w:rsid w:val="00451351"/>
    <w:rsid w:val="004602F9"/>
    <w:rsid w:val="004613F9"/>
    <w:rsid w:val="00493534"/>
    <w:rsid w:val="004B72D8"/>
    <w:rsid w:val="004F788F"/>
    <w:rsid w:val="0050045A"/>
    <w:rsid w:val="00506FB5"/>
    <w:rsid w:val="00510D69"/>
    <w:rsid w:val="005341D9"/>
    <w:rsid w:val="005425CC"/>
    <w:rsid w:val="0054461A"/>
    <w:rsid w:val="00555A43"/>
    <w:rsid w:val="00557A22"/>
    <w:rsid w:val="00564C1C"/>
    <w:rsid w:val="005659B0"/>
    <w:rsid w:val="00567341"/>
    <w:rsid w:val="00567EF4"/>
    <w:rsid w:val="00586520"/>
    <w:rsid w:val="00592CAE"/>
    <w:rsid w:val="005B33ED"/>
    <w:rsid w:val="005C1B84"/>
    <w:rsid w:val="005C5C38"/>
    <w:rsid w:val="005C6A9F"/>
    <w:rsid w:val="005D200E"/>
    <w:rsid w:val="005D21E8"/>
    <w:rsid w:val="005E0160"/>
    <w:rsid w:val="005E7243"/>
    <w:rsid w:val="00602C9B"/>
    <w:rsid w:val="00606177"/>
    <w:rsid w:val="00614AC4"/>
    <w:rsid w:val="006160E3"/>
    <w:rsid w:val="00616276"/>
    <w:rsid w:val="00616E2D"/>
    <w:rsid w:val="006174FA"/>
    <w:rsid w:val="006261C8"/>
    <w:rsid w:val="0063476A"/>
    <w:rsid w:val="00635355"/>
    <w:rsid w:val="006377BA"/>
    <w:rsid w:val="00644217"/>
    <w:rsid w:val="00662EAC"/>
    <w:rsid w:val="0066300F"/>
    <w:rsid w:val="00664B29"/>
    <w:rsid w:val="00665F24"/>
    <w:rsid w:val="006745A0"/>
    <w:rsid w:val="00694826"/>
    <w:rsid w:val="006E0A0B"/>
    <w:rsid w:val="006E7A55"/>
    <w:rsid w:val="006F2CDC"/>
    <w:rsid w:val="00700179"/>
    <w:rsid w:val="007019D3"/>
    <w:rsid w:val="00721A79"/>
    <w:rsid w:val="0072586C"/>
    <w:rsid w:val="007264E2"/>
    <w:rsid w:val="0073006F"/>
    <w:rsid w:val="00742F0F"/>
    <w:rsid w:val="00745C15"/>
    <w:rsid w:val="00751679"/>
    <w:rsid w:val="00760A00"/>
    <w:rsid w:val="00764419"/>
    <w:rsid w:val="00772923"/>
    <w:rsid w:val="00792228"/>
    <w:rsid w:val="00792A6B"/>
    <w:rsid w:val="007A47E3"/>
    <w:rsid w:val="007B1DC3"/>
    <w:rsid w:val="007C706D"/>
    <w:rsid w:val="007D07C1"/>
    <w:rsid w:val="007D14BD"/>
    <w:rsid w:val="007D6824"/>
    <w:rsid w:val="007D6A5B"/>
    <w:rsid w:val="007E319F"/>
    <w:rsid w:val="007E5C1A"/>
    <w:rsid w:val="007F3DE3"/>
    <w:rsid w:val="007F78A3"/>
    <w:rsid w:val="008033AA"/>
    <w:rsid w:val="0080447F"/>
    <w:rsid w:val="0080708D"/>
    <w:rsid w:val="00813375"/>
    <w:rsid w:val="00814E49"/>
    <w:rsid w:val="0081574B"/>
    <w:rsid w:val="0083045B"/>
    <w:rsid w:val="00833908"/>
    <w:rsid w:val="00842DE4"/>
    <w:rsid w:val="00851A6E"/>
    <w:rsid w:val="00870865"/>
    <w:rsid w:val="0087143D"/>
    <w:rsid w:val="0087299C"/>
    <w:rsid w:val="00872D44"/>
    <w:rsid w:val="00880882"/>
    <w:rsid w:val="0089125F"/>
    <w:rsid w:val="00892ECF"/>
    <w:rsid w:val="00893171"/>
    <w:rsid w:val="00895CE9"/>
    <w:rsid w:val="008A6796"/>
    <w:rsid w:val="008A7D07"/>
    <w:rsid w:val="008B4D43"/>
    <w:rsid w:val="008C200A"/>
    <w:rsid w:val="008C4B6C"/>
    <w:rsid w:val="008D4EAB"/>
    <w:rsid w:val="008E0779"/>
    <w:rsid w:val="008F5CEA"/>
    <w:rsid w:val="008F5E79"/>
    <w:rsid w:val="00902D9B"/>
    <w:rsid w:val="00905448"/>
    <w:rsid w:val="0091241B"/>
    <w:rsid w:val="00912FDD"/>
    <w:rsid w:val="0091528A"/>
    <w:rsid w:val="00916B4A"/>
    <w:rsid w:val="00916FBC"/>
    <w:rsid w:val="00920C25"/>
    <w:rsid w:val="00924F35"/>
    <w:rsid w:val="00930D48"/>
    <w:rsid w:val="0094076E"/>
    <w:rsid w:val="00952802"/>
    <w:rsid w:val="00956A42"/>
    <w:rsid w:val="009620F7"/>
    <w:rsid w:val="00964D24"/>
    <w:rsid w:val="00964D71"/>
    <w:rsid w:val="0098000B"/>
    <w:rsid w:val="009811A7"/>
    <w:rsid w:val="00981D38"/>
    <w:rsid w:val="00983DB8"/>
    <w:rsid w:val="009856BA"/>
    <w:rsid w:val="00987E76"/>
    <w:rsid w:val="009901DD"/>
    <w:rsid w:val="00990BB9"/>
    <w:rsid w:val="00993B69"/>
    <w:rsid w:val="009A1BAC"/>
    <w:rsid w:val="009A2502"/>
    <w:rsid w:val="009A4368"/>
    <w:rsid w:val="009B22CF"/>
    <w:rsid w:val="009C04B1"/>
    <w:rsid w:val="009C50C7"/>
    <w:rsid w:val="009C7400"/>
    <w:rsid w:val="009D440C"/>
    <w:rsid w:val="009D50BF"/>
    <w:rsid w:val="009E0B19"/>
    <w:rsid w:val="009E3E32"/>
    <w:rsid w:val="009F0471"/>
    <w:rsid w:val="009F0779"/>
    <w:rsid w:val="009F1205"/>
    <w:rsid w:val="00A0344A"/>
    <w:rsid w:val="00A045BA"/>
    <w:rsid w:val="00A070B8"/>
    <w:rsid w:val="00A147C3"/>
    <w:rsid w:val="00A15714"/>
    <w:rsid w:val="00A22AE8"/>
    <w:rsid w:val="00A279EB"/>
    <w:rsid w:val="00A3745F"/>
    <w:rsid w:val="00A42D51"/>
    <w:rsid w:val="00A455F4"/>
    <w:rsid w:val="00A5679F"/>
    <w:rsid w:val="00A83A5E"/>
    <w:rsid w:val="00A94B58"/>
    <w:rsid w:val="00AA5BA3"/>
    <w:rsid w:val="00AC7706"/>
    <w:rsid w:val="00AD0B07"/>
    <w:rsid w:val="00AE0C99"/>
    <w:rsid w:val="00AE402C"/>
    <w:rsid w:val="00AE7A37"/>
    <w:rsid w:val="00AF2DCA"/>
    <w:rsid w:val="00AF3D19"/>
    <w:rsid w:val="00B106F3"/>
    <w:rsid w:val="00B13050"/>
    <w:rsid w:val="00B2276A"/>
    <w:rsid w:val="00B31CB8"/>
    <w:rsid w:val="00B45688"/>
    <w:rsid w:val="00B502BA"/>
    <w:rsid w:val="00B53E5A"/>
    <w:rsid w:val="00B726C1"/>
    <w:rsid w:val="00B83506"/>
    <w:rsid w:val="00B87504"/>
    <w:rsid w:val="00B91719"/>
    <w:rsid w:val="00B928EB"/>
    <w:rsid w:val="00BA3CF8"/>
    <w:rsid w:val="00BA6E72"/>
    <w:rsid w:val="00BB0C90"/>
    <w:rsid w:val="00BB46D3"/>
    <w:rsid w:val="00BB55E3"/>
    <w:rsid w:val="00BB65DD"/>
    <w:rsid w:val="00BC1050"/>
    <w:rsid w:val="00BC53DA"/>
    <w:rsid w:val="00BC6765"/>
    <w:rsid w:val="00BD41B9"/>
    <w:rsid w:val="00BF0351"/>
    <w:rsid w:val="00BF1F15"/>
    <w:rsid w:val="00BF4DA0"/>
    <w:rsid w:val="00BF5609"/>
    <w:rsid w:val="00BF5FDD"/>
    <w:rsid w:val="00C101A6"/>
    <w:rsid w:val="00C11461"/>
    <w:rsid w:val="00C228DA"/>
    <w:rsid w:val="00C22DC2"/>
    <w:rsid w:val="00C46BE2"/>
    <w:rsid w:val="00C51CE2"/>
    <w:rsid w:val="00C562F7"/>
    <w:rsid w:val="00C56C54"/>
    <w:rsid w:val="00C66DD5"/>
    <w:rsid w:val="00C71427"/>
    <w:rsid w:val="00C752D6"/>
    <w:rsid w:val="00C830EB"/>
    <w:rsid w:val="00C85E10"/>
    <w:rsid w:val="00C9166B"/>
    <w:rsid w:val="00CA2191"/>
    <w:rsid w:val="00CA6603"/>
    <w:rsid w:val="00CA709D"/>
    <w:rsid w:val="00CA77F7"/>
    <w:rsid w:val="00CB2DC9"/>
    <w:rsid w:val="00CB2F6B"/>
    <w:rsid w:val="00CE0D1C"/>
    <w:rsid w:val="00CE2471"/>
    <w:rsid w:val="00CE50CD"/>
    <w:rsid w:val="00CE6317"/>
    <w:rsid w:val="00CF084E"/>
    <w:rsid w:val="00CF186E"/>
    <w:rsid w:val="00CF74C8"/>
    <w:rsid w:val="00D032F3"/>
    <w:rsid w:val="00D03387"/>
    <w:rsid w:val="00D04344"/>
    <w:rsid w:val="00D10737"/>
    <w:rsid w:val="00D10857"/>
    <w:rsid w:val="00D12508"/>
    <w:rsid w:val="00D24224"/>
    <w:rsid w:val="00D307D8"/>
    <w:rsid w:val="00D37DFE"/>
    <w:rsid w:val="00D418A4"/>
    <w:rsid w:val="00D53F3E"/>
    <w:rsid w:val="00D54432"/>
    <w:rsid w:val="00D6509E"/>
    <w:rsid w:val="00D7033B"/>
    <w:rsid w:val="00D7207F"/>
    <w:rsid w:val="00D725AB"/>
    <w:rsid w:val="00D74B25"/>
    <w:rsid w:val="00D75C5B"/>
    <w:rsid w:val="00D8132D"/>
    <w:rsid w:val="00DB7D40"/>
    <w:rsid w:val="00DC0889"/>
    <w:rsid w:val="00DD4A2C"/>
    <w:rsid w:val="00E00459"/>
    <w:rsid w:val="00E2764A"/>
    <w:rsid w:val="00E501D8"/>
    <w:rsid w:val="00E5114E"/>
    <w:rsid w:val="00E56979"/>
    <w:rsid w:val="00E643AD"/>
    <w:rsid w:val="00E64846"/>
    <w:rsid w:val="00EA655B"/>
    <w:rsid w:val="00EC060A"/>
    <w:rsid w:val="00EC0797"/>
    <w:rsid w:val="00EC11CB"/>
    <w:rsid w:val="00ED1C92"/>
    <w:rsid w:val="00ED32F9"/>
    <w:rsid w:val="00EF16A3"/>
    <w:rsid w:val="00F00BAC"/>
    <w:rsid w:val="00F06D7F"/>
    <w:rsid w:val="00F10E10"/>
    <w:rsid w:val="00F228F8"/>
    <w:rsid w:val="00F22E75"/>
    <w:rsid w:val="00F46AEE"/>
    <w:rsid w:val="00F51355"/>
    <w:rsid w:val="00F5770E"/>
    <w:rsid w:val="00F707FD"/>
    <w:rsid w:val="00F71F3B"/>
    <w:rsid w:val="00F73514"/>
    <w:rsid w:val="00F73C17"/>
    <w:rsid w:val="00F812BC"/>
    <w:rsid w:val="00F8131A"/>
    <w:rsid w:val="00F82AD5"/>
    <w:rsid w:val="00FA65D9"/>
    <w:rsid w:val="00FB132B"/>
    <w:rsid w:val="00FB228C"/>
    <w:rsid w:val="00FC0DE2"/>
    <w:rsid w:val="00FC2633"/>
    <w:rsid w:val="00FD2824"/>
    <w:rsid w:val="00FE0B10"/>
    <w:rsid w:val="00FE51F1"/>
    <w:rsid w:val="00FE68C4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E2D"/>
    <w:rPr>
      <w:sz w:val="24"/>
      <w:szCs w:val="24"/>
    </w:rPr>
  </w:style>
  <w:style w:type="paragraph" w:styleId="Heading3">
    <w:name w:val="heading 3"/>
    <w:basedOn w:val="Normal"/>
    <w:next w:val="Normal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856BA"/>
    <w:pPr>
      <w:ind w:left="120"/>
    </w:pPr>
    <w:rPr>
      <w:rFonts w:ascii="Arial Armenian" w:hAnsi="Arial Armenian"/>
    </w:rPr>
  </w:style>
  <w:style w:type="paragraph" w:styleId="BodyText">
    <w:name w:val="Body Text"/>
    <w:basedOn w:val="Normal"/>
    <w:rsid w:val="00A42D51"/>
    <w:pPr>
      <w:spacing w:after="120"/>
    </w:pPr>
  </w:style>
  <w:style w:type="table" w:styleId="TableGrid">
    <w:name w:val="Table Grid"/>
    <w:basedOn w:val="TableNormal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rsid w:val="00120E40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nhideWhenUsed/>
    <w:rsid w:val="00A22AE8"/>
    <w:pPr>
      <w:spacing w:before="100" w:beforeAutospacing="1" w:after="100" w:afterAutospacing="1"/>
    </w:pPr>
  </w:style>
  <w:style w:type="character" w:styleId="Hyperlink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Strong">
    <w:name w:val="Strong"/>
    <w:qFormat/>
    <w:rsid w:val="00341E4B"/>
    <w:rPr>
      <w:b/>
      <w:bCs/>
    </w:rPr>
  </w:style>
  <w:style w:type="character" w:customStyle="1" w:styleId="BodyTextIndentChar">
    <w:name w:val="Body Text Indent Char"/>
    <w:link w:val="BodyTextIndent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">
    <w:name w:val="Знак Знак"/>
    <w:basedOn w:val="Normal"/>
    <w:rsid w:val="00B2276A"/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87B6-ACCA-4246-ABE7-57ED6640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82</cp:revision>
  <cp:lastPrinted>2020-01-17T07:06:00Z</cp:lastPrinted>
  <dcterms:created xsi:type="dcterms:W3CDTF">2019-01-16T08:48:00Z</dcterms:created>
  <dcterms:modified xsi:type="dcterms:W3CDTF">2020-01-17T08:07:00Z</dcterms:modified>
</cp:coreProperties>
</file>